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08" w:rsidRDefault="00B23908" w:rsidP="00F16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908" w:rsidRPr="00B23908" w:rsidRDefault="00B23908" w:rsidP="00F16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908">
        <w:rPr>
          <w:rFonts w:ascii="Times New Roman" w:hAnsi="Times New Roman" w:cs="Times New Roman"/>
          <w:b/>
          <w:sz w:val="28"/>
          <w:szCs w:val="28"/>
        </w:rPr>
        <w:t>Учебный план МБУДО «ДШИ «Гармония»</w:t>
      </w:r>
    </w:p>
    <w:p w:rsidR="00162E45" w:rsidRPr="00B23908" w:rsidRDefault="005F6829" w:rsidP="00F16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9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472B7" w:rsidRPr="00B23908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Pr="00B23908">
        <w:rPr>
          <w:rFonts w:ascii="Times New Roman" w:hAnsi="Times New Roman" w:cs="Times New Roman"/>
          <w:b/>
          <w:sz w:val="28"/>
          <w:szCs w:val="28"/>
        </w:rPr>
        <w:t>202</w:t>
      </w:r>
      <w:r w:rsidR="00EA123D" w:rsidRPr="00B23908">
        <w:rPr>
          <w:rFonts w:ascii="Times New Roman" w:hAnsi="Times New Roman" w:cs="Times New Roman"/>
          <w:b/>
          <w:sz w:val="28"/>
          <w:szCs w:val="28"/>
        </w:rPr>
        <w:t>2</w:t>
      </w:r>
      <w:r w:rsidRPr="00B23908">
        <w:rPr>
          <w:rFonts w:ascii="Times New Roman" w:hAnsi="Times New Roman" w:cs="Times New Roman"/>
          <w:b/>
          <w:sz w:val="28"/>
          <w:szCs w:val="28"/>
        </w:rPr>
        <w:t>-202</w:t>
      </w:r>
      <w:r w:rsidR="00EA123D" w:rsidRPr="00B23908">
        <w:rPr>
          <w:rFonts w:ascii="Times New Roman" w:hAnsi="Times New Roman" w:cs="Times New Roman"/>
          <w:b/>
          <w:sz w:val="28"/>
          <w:szCs w:val="28"/>
        </w:rPr>
        <w:t>3</w:t>
      </w:r>
      <w:r w:rsidRPr="00B23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0C7">
        <w:rPr>
          <w:rFonts w:ascii="Times New Roman" w:hAnsi="Times New Roman" w:cs="Times New Roman"/>
          <w:b/>
          <w:sz w:val="28"/>
          <w:szCs w:val="28"/>
        </w:rPr>
        <w:t>уч.год</w:t>
      </w:r>
    </w:p>
    <w:tbl>
      <w:tblPr>
        <w:tblStyle w:val="a3"/>
        <w:tblW w:w="11110" w:type="dxa"/>
        <w:tblInd w:w="-1298" w:type="dxa"/>
        <w:tblLayout w:type="fixed"/>
        <w:tblLook w:val="04A0"/>
      </w:tblPr>
      <w:tblGrid>
        <w:gridCol w:w="2127"/>
        <w:gridCol w:w="992"/>
        <w:gridCol w:w="839"/>
        <w:gridCol w:w="2410"/>
        <w:gridCol w:w="2409"/>
        <w:gridCol w:w="1276"/>
        <w:gridCol w:w="1057"/>
      </w:tblGrid>
      <w:tr w:rsidR="0082234B" w:rsidRPr="00B23908" w:rsidTr="00AD1D45">
        <w:tc>
          <w:tcPr>
            <w:tcW w:w="212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граммы</w:t>
            </w:r>
          </w:p>
        </w:tc>
        <w:tc>
          <w:tcPr>
            <w:tcW w:w="992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ИС «ПФДО»</w:t>
            </w:r>
          </w:p>
        </w:tc>
        <w:tc>
          <w:tcPr>
            <w:tcW w:w="839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ность  </w:t>
            </w:r>
          </w:p>
        </w:tc>
        <w:tc>
          <w:tcPr>
            <w:tcW w:w="2409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одаватель  </w:t>
            </w:r>
          </w:p>
        </w:tc>
        <w:tc>
          <w:tcPr>
            <w:tcW w:w="1276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дете</w:t>
            </w:r>
            <w:proofErr w:type="gramStart"/>
            <w:r w:rsidRPr="00B2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(</w:t>
            </w:r>
            <w:proofErr w:type="gramEnd"/>
            <w:r w:rsidRPr="00B2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)</w:t>
            </w:r>
          </w:p>
        </w:tc>
        <w:tc>
          <w:tcPr>
            <w:tcW w:w="105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 </w:t>
            </w:r>
            <w:proofErr w:type="gramStart"/>
            <w:r w:rsidRPr="00B23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82234B" w:rsidRPr="00B23908" w:rsidTr="00AD1D45">
        <w:tc>
          <w:tcPr>
            <w:tcW w:w="212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92" w:type="dxa"/>
          </w:tcPr>
          <w:p w:rsidR="0082234B" w:rsidRPr="00B23908" w:rsidRDefault="00AD1D45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234B" w:rsidRDefault="00B23908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3908" w:rsidRPr="00B23908" w:rsidRDefault="00B23908" w:rsidP="00B2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410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  <w:proofErr w:type="gramEnd"/>
          </w:p>
        </w:tc>
        <w:tc>
          <w:tcPr>
            <w:tcW w:w="2409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Тиунов Б.М.</w:t>
            </w:r>
          </w:p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Шипицин В.А.</w:t>
            </w:r>
          </w:p>
          <w:p w:rsidR="0082234B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Златин А.А.</w:t>
            </w:r>
          </w:p>
          <w:p w:rsidR="00B23908" w:rsidRPr="00B23908" w:rsidRDefault="00B23908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унова Р.В.</w:t>
            </w:r>
          </w:p>
        </w:tc>
        <w:tc>
          <w:tcPr>
            <w:tcW w:w="1276" w:type="dxa"/>
          </w:tcPr>
          <w:p w:rsidR="0082234B" w:rsidRPr="00B23908" w:rsidRDefault="0082234B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</w:tr>
      <w:tr w:rsidR="0082234B" w:rsidRPr="00B23908" w:rsidTr="00AD1D45">
        <w:tc>
          <w:tcPr>
            <w:tcW w:w="212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992" w:type="dxa"/>
          </w:tcPr>
          <w:p w:rsidR="0082234B" w:rsidRPr="00B23908" w:rsidRDefault="00AD1D45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82234B" w:rsidRPr="00B23908" w:rsidRDefault="00AD1D45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1D45" w:rsidRPr="00B23908" w:rsidRDefault="00AD1D45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  <w:proofErr w:type="gramEnd"/>
          </w:p>
        </w:tc>
        <w:tc>
          <w:tcPr>
            <w:tcW w:w="2409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Анфалов Ю.В.</w:t>
            </w:r>
          </w:p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Исаев А.В.</w:t>
            </w:r>
          </w:p>
        </w:tc>
        <w:tc>
          <w:tcPr>
            <w:tcW w:w="1276" w:type="dxa"/>
          </w:tcPr>
          <w:p w:rsidR="0082234B" w:rsidRPr="00B23908" w:rsidRDefault="0082234B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82234B" w:rsidRPr="00B23908" w:rsidTr="00AD1D45">
        <w:tc>
          <w:tcPr>
            <w:tcW w:w="212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  <w:proofErr w:type="gramEnd"/>
          </w:p>
        </w:tc>
        <w:tc>
          <w:tcPr>
            <w:tcW w:w="992" w:type="dxa"/>
          </w:tcPr>
          <w:p w:rsidR="0082234B" w:rsidRPr="00B23908" w:rsidRDefault="00AD1D45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АИС «ПФДО»</w:t>
            </w:r>
          </w:p>
        </w:tc>
        <w:tc>
          <w:tcPr>
            <w:tcW w:w="839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2409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Мухамедова О.И.</w:t>
            </w:r>
          </w:p>
        </w:tc>
        <w:tc>
          <w:tcPr>
            <w:tcW w:w="1276" w:type="dxa"/>
          </w:tcPr>
          <w:p w:rsidR="0082234B" w:rsidRPr="00B23908" w:rsidRDefault="0082234B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057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82234B" w:rsidRPr="00B23908" w:rsidTr="00AD1D45">
        <w:tc>
          <w:tcPr>
            <w:tcW w:w="212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Рукоделочка</w:t>
            </w:r>
          </w:p>
        </w:tc>
        <w:tc>
          <w:tcPr>
            <w:tcW w:w="992" w:type="dxa"/>
          </w:tcPr>
          <w:p w:rsidR="0082234B" w:rsidRPr="00B23908" w:rsidRDefault="00AD1D45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АИС «ПФДО»</w:t>
            </w:r>
          </w:p>
        </w:tc>
        <w:tc>
          <w:tcPr>
            <w:tcW w:w="839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2409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Мухамедова О.И.</w:t>
            </w:r>
          </w:p>
        </w:tc>
        <w:tc>
          <w:tcPr>
            <w:tcW w:w="1276" w:type="dxa"/>
          </w:tcPr>
          <w:p w:rsidR="0082234B" w:rsidRPr="00B23908" w:rsidRDefault="0082234B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57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</w:tr>
      <w:tr w:rsidR="0082234B" w:rsidRPr="00B23908" w:rsidTr="00AD1D45">
        <w:tc>
          <w:tcPr>
            <w:tcW w:w="212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Мастерская чудес</w:t>
            </w:r>
          </w:p>
        </w:tc>
        <w:tc>
          <w:tcPr>
            <w:tcW w:w="992" w:type="dxa"/>
          </w:tcPr>
          <w:p w:rsidR="0082234B" w:rsidRPr="00B23908" w:rsidRDefault="00AD1D45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АИС «ПФДО»</w:t>
            </w:r>
          </w:p>
        </w:tc>
        <w:tc>
          <w:tcPr>
            <w:tcW w:w="839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2409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Мухамедова О.И.</w:t>
            </w:r>
          </w:p>
        </w:tc>
        <w:tc>
          <w:tcPr>
            <w:tcW w:w="1276" w:type="dxa"/>
          </w:tcPr>
          <w:p w:rsidR="0082234B" w:rsidRPr="00B23908" w:rsidRDefault="0082234B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057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82234B" w:rsidRPr="00B23908" w:rsidTr="00AD1D45">
        <w:tc>
          <w:tcPr>
            <w:tcW w:w="212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992" w:type="dxa"/>
          </w:tcPr>
          <w:p w:rsidR="0082234B" w:rsidRPr="00B23908" w:rsidRDefault="00AD1D45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АИС «ПФДО»</w:t>
            </w:r>
          </w:p>
        </w:tc>
        <w:tc>
          <w:tcPr>
            <w:tcW w:w="839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2409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Исаева Н.И.</w:t>
            </w:r>
          </w:p>
        </w:tc>
        <w:tc>
          <w:tcPr>
            <w:tcW w:w="1276" w:type="dxa"/>
          </w:tcPr>
          <w:p w:rsidR="0082234B" w:rsidRPr="00B23908" w:rsidRDefault="0082234B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057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82234B" w:rsidRPr="00B23908" w:rsidTr="00AD1D45">
        <w:tc>
          <w:tcPr>
            <w:tcW w:w="212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Сундучок идей</w:t>
            </w:r>
          </w:p>
        </w:tc>
        <w:tc>
          <w:tcPr>
            <w:tcW w:w="992" w:type="dxa"/>
          </w:tcPr>
          <w:p w:rsidR="0082234B" w:rsidRPr="00B23908" w:rsidRDefault="00AD1D45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АИС «ПФДО»</w:t>
            </w:r>
          </w:p>
        </w:tc>
        <w:tc>
          <w:tcPr>
            <w:tcW w:w="839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2409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Исаева Н.И.</w:t>
            </w:r>
          </w:p>
        </w:tc>
        <w:tc>
          <w:tcPr>
            <w:tcW w:w="1276" w:type="dxa"/>
          </w:tcPr>
          <w:p w:rsidR="0082234B" w:rsidRPr="00B23908" w:rsidRDefault="0082234B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57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82234B" w:rsidRPr="00B23908" w:rsidTr="00AD1D45">
        <w:tc>
          <w:tcPr>
            <w:tcW w:w="212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Творческая гостиная</w:t>
            </w:r>
          </w:p>
        </w:tc>
        <w:tc>
          <w:tcPr>
            <w:tcW w:w="992" w:type="dxa"/>
          </w:tcPr>
          <w:p w:rsidR="0082234B" w:rsidRPr="00B23908" w:rsidRDefault="00AD1D45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АИС «ПФДО»</w:t>
            </w:r>
          </w:p>
        </w:tc>
        <w:tc>
          <w:tcPr>
            <w:tcW w:w="839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2409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Исаева Н.И.</w:t>
            </w:r>
          </w:p>
          <w:p w:rsidR="0082234B" w:rsidRPr="00B23908" w:rsidRDefault="00F472B7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Анфалова Е.В.</w:t>
            </w:r>
          </w:p>
        </w:tc>
        <w:tc>
          <w:tcPr>
            <w:tcW w:w="1276" w:type="dxa"/>
          </w:tcPr>
          <w:p w:rsidR="0082234B" w:rsidRPr="00B23908" w:rsidRDefault="0082234B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AD1D45" w:rsidRPr="00B23908" w:rsidTr="00AD1D45">
        <w:tc>
          <w:tcPr>
            <w:tcW w:w="2127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Кудесники</w:t>
            </w:r>
          </w:p>
        </w:tc>
        <w:tc>
          <w:tcPr>
            <w:tcW w:w="992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АИС «ПФДО»</w:t>
            </w:r>
          </w:p>
        </w:tc>
        <w:tc>
          <w:tcPr>
            <w:tcW w:w="839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</w:p>
        </w:tc>
        <w:tc>
          <w:tcPr>
            <w:tcW w:w="2409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Исаева Н.И.</w:t>
            </w:r>
          </w:p>
        </w:tc>
        <w:tc>
          <w:tcPr>
            <w:tcW w:w="1276" w:type="dxa"/>
          </w:tcPr>
          <w:p w:rsidR="00AD1D45" w:rsidRPr="00B23908" w:rsidRDefault="00AD1D45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057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AD1D45" w:rsidRPr="00B23908" w:rsidTr="00AD1D45">
        <w:tc>
          <w:tcPr>
            <w:tcW w:w="2127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Детская киностудия</w:t>
            </w:r>
          </w:p>
        </w:tc>
        <w:tc>
          <w:tcPr>
            <w:tcW w:w="992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АИС «ПФДО»</w:t>
            </w:r>
          </w:p>
        </w:tc>
        <w:tc>
          <w:tcPr>
            <w:tcW w:w="839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</w:p>
        </w:tc>
        <w:tc>
          <w:tcPr>
            <w:tcW w:w="2409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Демина Н.В.</w:t>
            </w:r>
          </w:p>
        </w:tc>
        <w:tc>
          <w:tcPr>
            <w:tcW w:w="1276" w:type="dxa"/>
          </w:tcPr>
          <w:p w:rsidR="00AD1D45" w:rsidRPr="00B23908" w:rsidRDefault="00AD1D45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57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</w:tr>
      <w:tr w:rsidR="00AD1D45" w:rsidRPr="00B23908" w:rsidTr="00AD1D45">
        <w:tc>
          <w:tcPr>
            <w:tcW w:w="2127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Роболаб</w:t>
            </w:r>
          </w:p>
        </w:tc>
        <w:tc>
          <w:tcPr>
            <w:tcW w:w="992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</w:p>
        </w:tc>
        <w:tc>
          <w:tcPr>
            <w:tcW w:w="2409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Мышкина Е.Б.</w:t>
            </w:r>
          </w:p>
        </w:tc>
        <w:tc>
          <w:tcPr>
            <w:tcW w:w="1276" w:type="dxa"/>
          </w:tcPr>
          <w:p w:rsidR="00AD1D45" w:rsidRPr="00B23908" w:rsidRDefault="00AD1D45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57" w:type="dxa"/>
          </w:tcPr>
          <w:p w:rsidR="00AD1D45" w:rsidRPr="00B23908" w:rsidRDefault="00AD1D45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82234B" w:rsidRPr="00B23908" w:rsidTr="00AD1D45">
        <w:tc>
          <w:tcPr>
            <w:tcW w:w="212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Фриволите</w:t>
            </w:r>
          </w:p>
        </w:tc>
        <w:tc>
          <w:tcPr>
            <w:tcW w:w="992" w:type="dxa"/>
          </w:tcPr>
          <w:p w:rsidR="0082234B" w:rsidRPr="00B23908" w:rsidRDefault="00AD1D45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2409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Тарасенко Т.П.</w:t>
            </w:r>
          </w:p>
        </w:tc>
        <w:tc>
          <w:tcPr>
            <w:tcW w:w="1276" w:type="dxa"/>
          </w:tcPr>
          <w:p w:rsidR="0082234B" w:rsidRPr="00B23908" w:rsidRDefault="0082234B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57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</w:tr>
      <w:tr w:rsidR="0082234B" w:rsidRPr="00B23908" w:rsidTr="00AD1D45">
        <w:tc>
          <w:tcPr>
            <w:tcW w:w="2127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Фиеста</w:t>
            </w:r>
          </w:p>
        </w:tc>
        <w:tc>
          <w:tcPr>
            <w:tcW w:w="992" w:type="dxa"/>
          </w:tcPr>
          <w:p w:rsidR="0082234B" w:rsidRPr="00B23908" w:rsidRDefault="00AD1D45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82234B" w:rsidRPr="00B23908" w:rsidRDefault="00AD1D45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2234B" w:rsidRPr="00B23908" w:rsidRDefault="00AD1D45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2409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Булатова О.М.</w:t>
            </w:r>
          </w:p>
        </w:tc>
        <w:tc>
          <w:tcPr>
            <w:tcW w:w="1276" w:type="dxa"/>
          </w:tcPr>
          <w:p w:rsidR="0082234B" w:rsidRPr="00B23908" w:rsidRDefault="0082234B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2234B" w:rsidRPr="00B23908" w:rsidRDefault="00AD1D45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10-18+</w:t>
            </w:r>
          </w:p>
        </w:tc>
      </w:tr>
      <w:tr w:rsidR="0082234B" w:rsidRPr="00B23908" w:rsidTr="00AD1D45">
        <w:tc>
          <w:tcPr>
            <w:tcW w:w="2127" w:type="dxa"/>
          </w:tcPr>
          <w:p w:rsidR="0082234B" w:rsidRPr="00B23908" w:rsidRDefault="000E372E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МХАТ</w:t>
            </w:r>
            <w:r w:rsidR="0082234B" w:rsidRPr="00B2390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992" w:type="dxa"/>
          </w:tcPr>
          <w:p w:rsidR="0082234B" w:rsidRPr="00B23908" w:rsidRDefault="0082234B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82234B" w:rsidRPr="00B23908" w:rsidRDefault="00AD1D45" w:rsidP="005F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2409" w:type="dxa"/>
          </w:tcPr>
          <w:p w:rsidR="0082234B" w:rsidRPr="00B23908" w:rsidRDefault="0082234B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Федурина А.С.</w:t>
            </w:r>
          </w:p>
        </w:tc>
        <w:tc>
          <w:tcPr>
            <w:tcW w:w="1276" w:type="dxa"/>
          </w:tcPr>
          <w:p w:rsidR="0082234B" w:rsidRPr="00B23908" w:rsidRDefault="0082234B" w:rsidP="00AD1D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2234B" w:rsidRPr="00B23908" w:rsidRDefault="000E372E" w:rsidP="00A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</w:tbl>
    <w:p w:rsidR="005F6829" w:rsidRPr="00B23908" w:rsidRDefault="005F6829" w:rsidP="00AD1D45">
      <w:pPr>
        <w:rPr>
          <w:rFonts w:ascii="Times New Roman" w:hAnsi="Times New Roman" w:cs="Times New Roman"/>
          <w:sz w:val="24"/>
          <w:szCs w:val="24"/>
        </w:rPr>
      </w:pPr>
    </w:p>
    <w:p w:rsidR="00B23908" w:rsidRPr="00B23908" w:rsidRDefault="00B23908" w:rsidP="00B23908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23908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полнительные предпрофессиональные общеобразовательные программы</w:t>
      </w:r>
    </w:p>
    <w:tbl>
      <w:tblPr>
        <w:tblpPr w:leftFromText="180" w:rightFromText="180" w:vertAnchor="text" w:horzAnchor="margin" w:tblpXSpec="center" w:tblpY="18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87"/>
        <w:gridCol w:w="2658"/>
        <w:gridCol w:w="3153"/>
      </w:tblGrid>
      <w:tr w:rsidR="00B23908" w:rsidRPr="00B23908" w:rsidTr="0005250D">
        <w:trPr>
          <w:trHeight w:val="553"/>
        </w:trPr>
        <w:tc>
          <w:tcPr>
            <w:tcW w:w="534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B23908" w:rsidRPr="00B23908" w:rsidRDefault="00B23908" w:rsidP="000525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2658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3153" w:type="dxa"/>
          </w:tcPr>
          <w:p w:rsidR="00B23908" w:rsidRPr="00B23908" w:rsidRDefault="00B23908" w:rsidP="0005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Л.А.(45ч)</w:t>
            </w:r>
          </w:p>
        </w:tc>
      </w:tr>
      <w:tr w:rsidR="00B23908" w:rsidRPr="00B23908" w:rsidTr="0005250D">
        <w:trPr>
          <w:trHeight w:val="561"/>
        </w:trPr>
        <w:tc>
          <w:tcPr>
            <w:tcW w:w="534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B23908" w:rsidRPr="00B23908" w:rsidRDefault="00B23908" w:rsidP="000525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2658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3153" w:type="dxa"/>
          </w:tcPr>
          <w:p w:rsidR="00B23908" w:rsidRPr="00B23908" w:rsidRDefault="00B23908" w:rsidP="0005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а Т.И.(24ч)</w:t>
            </w:r>
          </w:p>
        </w:tc>
      </w:tr>
      <w:tr w:rsidR="00B23908" w:rsidRPr="00B23908" w:rsidTr="0005250D">
        <w:trPr>
          <w:trHeight w:val="555"/>
        </w:trPr>
        <w:tc>
          <w:tcPr>
            <w:tcW w:w="534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B23908" w:rsidRPr="00B23908" w:rsidRDefault="00B23908" w:rsidP="000525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2658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3153" w:type="dxa"/>
          </w:tcPr>
          <w:p w:rsidR="00B23908" w:rsidRPr="00B23908" w:rsidRDefault="00B23908" w:rsidP="0005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С.В.(39ч)</w:t>
            </w:r>
          </w:p>
        </w:tc>
      </w:tr>
      <w:tr w:rsidR="00B23908" w:rsidRPr="00B23908" w:rsidTr="0005250D">
        <w:trPr>
          <w:trHeight w:val="846"/>
        </w:trPr>
        <w:tc>
          <w:tcPr>
            <w:tcW w:w="534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87" w:type="dxa"/>
          </w:tcPr>
          <w:p w:rsidR="00B23908" w:rsidRPr="00B23908" w:rsidRDefault="00B23908" w:rsidP="000525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2658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3153" w:type="dxa"/>
          </w:tcPr>
          <w:p w:rsidR="00B23908" w:rsidRPr="00B23908" w:rsidRDefault="00B23908" w:rsidP="0005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ова Н.Н.(44ч)</w:t>
            </w:r>
          </w:p>
          <w:p w:rsidR="00B23908" w:rsidRPr="00B23908" w:rsidRDefault="00B23908" w:rsidP="000525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убина С.Г.(7,5ч)</w:t>
            </w:r>
          </w:p>
        </w:tc>
      </w:tr>
      <w:tr w:rsidR="00B23908" w:rsidRPr="00B23908" w:rsidTr="0005250D">
        <w:trPr>
          <w:trHeight w:val="476"/>
        </w:trPr>
        <w:tc>
          <w:tcPr>
            <w:tcW w:w="534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87" w:type="dxa"/>
          </w:tcPr>
          <w:p w:rsidR="00B23908" w:rsidRPr="00B23908" w:rsidRDefault="00B23908" w:rsidP="000525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ртепиано</w:t>
            </w:r>
          </w:p>
        </w:tc>
        <w:tc>
          <w:tcPr>
            <w:tcW w:w="2658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3153" w:type="dxa"/>
          </w:tcPr>
          <w:p w:rsidR="00B23908" w:rsidRPr="00B23908" w:rsidRDefault="00B23908" w:rsidP="0005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 В.В.(43ч)</w:t>
            </w:r>
          </w:p>
        </w:tc>
      </w:tr>
      <w:tr w:rsidR="00B23908" w:rsidRPr="00B23908" w:rsidTr="0005250D">
        <w:trPr>
          <w:trHeight w:val="716"/>
        </w:trPr>
        <w:tc>
          <w:tcPr>
            <w:tcW w:w="534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B23908" w:rsidRPr="00B23908" w:rsidRDefault="00B23908" w:rsidP="000525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народ</w:t>
            </w:r>
            <w:proofErr w:type="gramStart"/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ментов</w:t>
            </w:r>
          </w:p>
        </w:tc>
        <w:tc>
          <w:tcPr>
            <w:tcW w:w="2658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3153" w:type="dxa"/>
          </w:tcPr>
          <w:p w:rsidR="00B23908" w:rsidRPr="00B23908" w:rsidRDefault="00B23908" w:rsidP="0005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.Г (17,5ч)</w:t>
            </w:r>
          </w:p>
        </w:tc>
      </w:tr>
      <w:tr w:rsidR="00B23908" w:rsidRPr="00B23908" w:rsidTr="0005250D">
        <w:trPr>
          <w:trHeight w:val="846"/>
        </w:trPr>
        <w:tc>
          <w:tcPr>
            <w:tcW w:w="534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87" w:type="dxa"/>
          </w:tcPr>
          <w:p w:rsidR="00B23908" w:rsidRPr="00B23908" w:rsidRDefault="00B23908" w:rsidP="000525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ДПИ</w:t>
            </w:r>
          </w:p>
        </w:tc>
        <w:tc>
          <w:tcPr>
            <w:tcW w:w="2658" w:type="dxa"/>
          </w:tcPr>
          <w:p w:rsidR="00B23908" w:rsidRPr="00B23908" w:rsidRDefault="00B23908" w:rsidP="00052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3153" w:type="dxa"/>
          </w:tcPr>
          <w:p w:rsidR="00B23908" w:rsidRPr="00B23908" w:rsidRDefault="00B23908" w:rsidP="0005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О.О.(31ч)</w:t>
            </w:r>
          </w:p>
          <w:p w:rsidR="00B23908" w:rsidRPr="00B23908" w:rsidRDefault="00B23908" w:rsidP="000525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мина Н.В.(6ч)</w:t>
            </w:r>
          </w:p>
          <w:p w:rsidR="00B23908" w:rsidRPr="00B23908" w:rsidRDefault="00B23908" w:rsidP="0005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аева Н.И.(4ч)</w:t>
            </w:r>
          </w:p>
        </w:tc>
      </w:tr>
    </w:tbl>
    <w:p w:rsidR="00B23908" w:rsidRPr="00B23908" w:rsidRDefault="00B23908" w:rsidP="00B2390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3908" w:rsidRPr="00B23908" w:rsidRDefault="00B23908" w:rsidP="00B2390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3908" w:rsidRPr="00B23908" w:rsidRDefault="00B23908" w:rsidP="00AD1D45">
      <w:pPr>
        <w:rPr>
          <w:rFonts w:ascii="Times New Roman" w:hAnsi="Times New Roman" w:cs="Times New Roman"/>
          <w:sz w:val="24"/>
          <w:szCs w:val="24"/>
        </w:rPr>
      </w:pPr>
    </w:p>
    <w:p w:rsidR="00B23908" w:rsidRPr="00B23908" w:rsidRDefault="00B23908" w:rsidP="00AD1D45">
      <w:pPr>
        <w:rPr>
          <w:rFonts w:ascii="Times New Roman" w:hAnsi="Times New Roman" w:cs="Times New Roman"/>
          <w:sz w:val="24"/>
          <w:szCs w:val="24"/>
        </w:rPr>
      </w:pPr>
    </w:p>
    <w:p w:rsidR="00B23908" w:rsidRPr="00B23908" w:rsidRDefault="00B23908" w:rsidP="00AD1D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310" w:type="dxa"/>
        <w:tblLook w:val="04A0"/>
      </w:tblPr>
      <w:tblGrid>
        <w:gridCol w:w="3685"/>
        <w:gridCol w:w="2118"/>
        <w:gridCol w:w="1822"/>
        <w:gridCol w:w="1499"/>
        <w:gridCol w:w="1757"/>
      </w:tblGrid>
      <w:tr w:rsidR="00F16AB1" w:rsidRPr="00B23908" w:rsidTr="00F16AB1">
        <w:tc>
          <w:tcPr>
            <w:tcW w:w="3685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118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динений</w:t>
            </w:r>
          </w:p>
        </w:tc>
        <w:tc>
          <w:tcPr>
            <w:tcW w:w="1822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sz w:val="24"/>
                <w:szCs w:val="24"/>
              </w:rPr>
              <w:t>Часовая нагрузка</w:t>
            </w:r>
          </w:p>
        </w:tc>
        <w:tc>
          <w:tcPr>
            <w:tcW w:w="1499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757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F16AB1" w:rsidRPr="00B23908" w:rsidTr="00F16AB1">
        <w:tc>
          <w:tcPr>
            <w:tcW w:w="3685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  <w:proofErr w:type="gramEnd"/>
          </w:p>
        </w:tc>
        <w:tc>
          <w:tcPr>
            <w:tcW w:w="2118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B1" w:rsidRPr="00B23908" w:rsidTr="00F16AB1">
        <w:tc>
          <w:tcPr>
            <w:tcW w:w="3685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2118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9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B1" w:rsidRPr="00B23908" w:rsidTr="00F16AB1">
        <w:tc>
          <w:tcPr>
            <w:tcW w:w="3685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</w:p>
        </w:tc>
        <w:tc>
          <w:tcPr>
            <w:tcW w:w="2118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B1" w:rsidRPr="00B23908" w:rsidTr="00F16AB1">
        <w:tc>
          <w:tcPr>
            <w:tcW w:w="3685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  <w:proofErr w:type="gramEnd"/>
          </w:p>
        </w:tc>
        <w:tc>
          <w:tcPr>
            <w:tcW w:w="2118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B1" w:rsidRPr="00B23908" w:rsidTr="00F16AB1">
        <w:tc>
          <w:tcPr>
            <w:tcW w:w="3685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18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2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99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7" w:type="dxa"/>
          </w:tcPr>
          <w:p w:rsidR="00F16AB1" w:rsidRPr="00B23908" w:rsidRDefault="00F16AB1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AB1" w:rsidRPr="00B23908" w:rsidRDefault="00F16AB1" w:rsidP="00AD1D45">
      <w:pPr>
        <w:rPr>
          <w:rFonts w:ascii="Times New Roman" w:hAnsi="Times New Roman" w:cs="Times New Roman"/>
          <w:sz w:val="24"/>
          <w:szCs w:val="24"/>
        </w:rPr>
      </w:pPr>
    </w:p>
    <w:p w:rsidR="00B23908" w:rsidRPr="00B23908" w:rsidRDefault="00B23908" w:rsidP="00AD1D45">
      <w:pPr>
        <w:rPr>
          <w:rFonts w:ascii="Times New Roman" w:hAnsi="Times New Roman" w:cs="Times New Roman"/>
          <w:sz w:val="24"/>
          <w:szCs w:val="24"/>
        </w:rPr>
      </w:pPr>
    </w:p>
    <w:p w:rsidR="00B23908" w:rsidRPr="00B23908" w:rsidRDefault="00B23908" w:rsidP="00AD1D45">
      <w:pPr>
        <w:rPr>
          <w:rFonts w:ascii="Times New Roman" w:hAnsi="Times New Roman" w:cs="Times New Roman"/>
          <w:sz w:val="24"/>
          <w:szCs w:val="24"/>
        </w:rPr>
      </w:pPr>
    </w:p>
    <w:p w:rsidR="00B23908" w:rsidRPr="00B23908" w:rsidRDefault="00B23908" w:rsidP="00AD1D45">
      <w:pPr>
        <w:rPr>
          <w:rFonts w:ascii="Times New Roman" w:hAnsi="Times New Roman" w:cs="Times New Roman"/>
          <w:sz w:val="24"/>
          <w:szCs w:val="24"/>
        </w:rPr>
      </w:pPr>
    </w:p>
    <w:p w:rsidR="000E372E" w:rsidRPr="00B23908" w:rsidRDefault="000E372E" w:rsidP="000E3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908">
        <w:rPr>
          <w:rFonts w:ascii="Times New Roman" w:hAnsi="Times New Roman" w:cs="Times New Roman"/>
          <w:b/>
          <w:sz w:val="24"/>
          <w:szCs w:val="24"/>
        </w:rPr>
        <w:t xml:space="preserve">Данные по дополнительным общеобразовательным общеразвивающим программам в системе </w:t>
      </w:r>
      <w:r w:rsidRPr="00B23908">
        <w:rPr>
          <w:rFonts w:ascii="Times New Roman" w:hAnsi="Times New Roman" w:cs="Times New Roman"/>
          <w:sz w:val="24"/>
          <w:szCs w:val="24"/>
        </w:rPr>
        <w:t>АИС «ПФДО»</w:t>
      </w:r>
      <w:r w:rsidR="00F472B7" w:rsidRPr="00B23908">
        <w:rPr>
          <w:rFonts w:ascii="Times New Roman" w:hAnsi="Times New Roman" w:cs="Times New Roman"/>
          <w:sz w:val="24"/>
          <w:szCs w:val="24"/>
        </w:rPr>
        <w:t xml:space="preserve"> на сентябрь 2022</w:t>
      </w:r>
    </w:p>
    <w:tbl>
      <w:tblPr>
        <w:tblStyle w:val="a3"/>
        <w:tblW w:w="0" w:type="auto"/>
        <w:tblInd w:w="-601" w:type="dxa"/>
        <w:tblLook w:val="04A0"/>
      </w:tblPr>
      <w:tblGrid>
        <w:gridCol w:w="2976"/>
        <w:gridCol w:w="2118"/>
        <w:gridCol w:w="1822"/>
        <w:gridCol w:w="1499"/>
        <w:gridCol w:w="1757"/>
      </w:tblGrid>
      <w:tr w:rsidR="000E372E" w:rsidRPr="00B23908" w:rsidTr="00354286">
        <w:tc>
          <w:tcPr>
            <w:tcW w:w="2976" w:type="dxa"/>
          </w:tcPr>
          <w:p w:rsidR="000E372E" w:rsidRPr="00B23908" w:rsidRDefault="000E372E" w:rsidP="0035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118" w:type="dxa"/>
          </w:tcPr>
          <w:p w:rsidR="000E372E" w:rsidRPr="00B23908" w:rsidRDefault="000E372E" w:rsidP="0035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динений</w:t>
            </w:r>
          </w:p>
        </w:tc>
        <w:tc>
          <w:tcPr>
            <w:tcW w:w="1822" w:type="dxa"/>
          </w:tcPr>
          <w:p w:rsidR="000E372E" w:rsidRPr="00B23908" w:rsidRDefault="000E372E" w:rsidP="0035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sz w:val="24"/>
                <w:szCs w:val="24"/>
              </w:rPr>
              <w:t>Часовая нагрузка</w:t>
            </w:r>
          </w:p>
        </w:tc>
        <w:tc>
          <w:tcPr>
            <w:tcW w:w="1499" w:type="dxa"/>
          </w:tcPr>
          <w:p w:rsidR="000E372E" w:rsidRPr="00B23908" w:rsidRDefault="000E372E" w:rsidP="0035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757" w:type="dxa"/>
          </w:tcPr>
          <w:p w:rsidR="000E372E" w:rsidRPr="00B23908" w:rsidRDefault="000E372E" w:rsidP="0035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0E372E" w:rsidRPr="00B23908" w:rsidTr="00354286">
        <w:tc>
          <w:tcPr>
            <w:tcW w:w="2976" w:type="dxa"/>
          </w:tcPr>
          <w:p w:rsidR="000E372E" w:rsidRPr="00B23908" w:rsidRDefault="000E372E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2118" w:type="dxa"/>
          </w:tcPr>
          <w:p w:rsidR="000E372E" w:rsidRPr="00B23908" w:rsidRDefault="00F472B7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0E372E" w:rsidRPr="00B23908" w:rsidRDefault="00AE56D6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0E372E" w:rsidRPr="00B23908" w:rsidRDefault="00AE56D6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E372E" w:rsidRPr="00B23908" w:rsidRDefault="000E372E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2E" w:rsidRPr="00B23908" w:rsidTr="00354286">
        <w:tc>
          <w:tcPr>
            <w:tcW w:w="2976" w:type="dxa"/>
          </w:tcPr>
          <w:p w:rsidR="000E372E" w:rsidRPr="00B23908" w:rsidRDefault="000E372E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</w:p>
        </w:tc>
        <w:tc>
          <w:tcPr>
            <w:tcW w:w="2118" w:type="dxa"/>
          </w:tcPr>
          <w:p w:rsidR="000E372E" w:rsidRPr="00B23908" w:rsidRDefault="00F472B7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0E372E" w:rsidRPr="00B23908" w:rsidRDefault="000E372E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2B7" w:rsidRPr="00B23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0E372E" w:rsidRPr="00B23908" w:rsidRDefault="00F472B7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E372E" w:rsidRPr="00B23908" w:rsidRDefault="000E372E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2E" w:rsidRPr="00B23908" w:rsidTr="00354286">
        <w:tc>
          <w:tcPr>
            <w:tcW w:w="2976" w:type="dxa"/>
          </w:tcPr>
          <w:p w:rsidR="000E372E" w:rsidRPr="00B23908" w:rsidRDefault="000E372E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18" w:type="dxa"/>
          </w:tcPr>
          <w:p w:rsidR="000E372E" w:rsidRPr="00B23908" w:rsidRDefault="00AE56D6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:rsidR="000E372E" w:rsidRPr="00B23908" w:rsidRDefault="00AE56D6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9" w:type="dxa"/>
          </w:tcPr>
          <w:p w:rsidR="000E372E" w:rsidRPr="00B23908" w:rsidRDefault="00AE56D6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E372E" w:rsidRPr="00B23908" w:rsidRDefault="000E372E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8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</w:tbl>
    <w:p w:rsidR="005F6829" w:rsidRPr="00B23908" w:rsidRDefault="005F6829" w:rsidP="005F68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6829" w:rsidRPr="00B23908" w:rsidSect="00B239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6829"/>
    <w:rsid w:val="000E372E"/>
    <w:rsid w:val="00162E45"/>
    <w:rsid w:val="003165A0"/>
    <w:rsid w:val="00367897"/>
    <w:rsid w:val="0041310F"/>
    <w:rsid w:val="00540A07"/>
    <w:rsid w:val="005F6829"/>
    <w:rsid w:val="006518CD"/>
    <w:rsid w:val="00745C7E"/>
    <w:rsid w:val="007933CD"/>
    <w:rsid w:val="0082234B"/>
    <w:rsid w:val="00890B4E"/>
    <w:rsid w:val="008954F4"/>
    <w:rsid w:val="00AD1D45"/>
    <w:rsid w:val="00AE56D6"/>
    <w:rsid w:val="00B23908"/>
    <w:rsid w:val="00E360C7"/>
    <w:rsid w:val="00EA123D"/>
    <w:rsid w:val="00F16AB1"/>
    <w:rsid w:val="00F4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FF9-F0F1-4895-9D93-15FC7D6D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22-09-22T10:52:00Z</cp:lastPrinted>
  <dcterms:created xsi:type="dcterms:W3CDTF">2022-08-25T09:07:00Z</dcterms:created>
  <dcterms:modified xsi:type="dcterms:W3CDTF">2023-04-10T07:44:00Z</dcterms:modified>
</cp:coreProperties>
</file>